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416 3551 vom 11. Juli 2000</w:t>
      </w:r>
    </w:p>
    <w:p>
      <w:r>
        <w:t>Bundesverwaltung, 2000-07-11, DE</w:t>
      </w:r>
    </w:p>
    <w:p>
      <w:r>
        <w:rPr>
          <w:b/>
        </w:rPr>
        <w:t xml:space="preserve">Quelle: </w:t>
      </w:r>
      <w:r>
        <w:t>https://mcp.opencaselaw.ch/entscheid/ch_vb_2000-1416_3551</w:t>
      </w:r>
    </w:p>
    <w:p>
      <w:r>
        <w:t>FR: CH_VB 2000-1416 3551 du 11 juillet 2000</w:t>
      </w:r>
    </w:p>
    <w:p>
      <w:r>
        <w:t>IT: CH_VB 2000-1416 3551 del 11 luglio 2000</w:t>
      </w:r>
    </w:p>
    <w:p>
      <w:pPr>
        <w:pStyle w:val="Heading2"/>
      </w:pPr>
      <w:r>
        <w:t>Volltext</w:t>
      </w:r>
    </w:p>
    <w:p>
      <w:r>
        <w:t>2000-1416 3551 Allocation de subsides fédéraux pour des projets forestiers Décisions de la Direction fédérale des forêts - Commune de Lessoc FR, Equipements de desserte Queues aux Mineurs 2, No de projet 421.1-FR-0004/0002 Voies de recours Ces décisions peuvent faire l'objet d'un recours auprès du Département fédéral de l'environnement, des transports, de l’énergie et de la communication, 3003 Berne, dans un délai de 30 jours à compter de la présente publication (art. 46, al. 1 et 3, LFO; art. 14 LCPR). Le recours sera présenté en deux exemplaires; il indiquera les conclusions, les motifs et les moyens de preuve et portera la signature du recourant ou de son mandataire. Les personnes habilitées à recourir pourront consulter les décisions et les dossiers des projets auprès de la Direction fédérale des forêts, Papiermühlestrasse 172, 3003 Berne, dans le délai imparti pour les recours et après s'être annoncées par téléphone (tél. 031 324 78 53 / 324 77 78). 11 juillet 2000 Direction fédérale des forêts</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0 Année Anno Band 1 Volume Volume Heft 27 Cahier Numero Geschäftsnummer --- Numéro d'affaire Numero dell'oggetto Datum 11.07.2000 Date Data Seite 3551-3551 Page Pagina Ref. No 10 124 69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